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1240" w14:textId="77777777"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1D6068E" w14:textId="77777777"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7AC63F3D" w14:textId="77777777"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14:paraId="2274F635" w14:textId="77777777"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14:paraId="7C160A38" w14:textId="7AB2B04F" w:rsidR="00843628" w:rsidRDefault="00364982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</w:t>
      </w:r>
      <w:r w:rsidR="00BB01CC" w:rsidRPr="00364982">
        <w:rPr>
          <w:b/>
          <w:bCs/>
          <w:color w:val="auto"/>
          <w:sz w:val="26"/>
          <w:szCs w:val="26"/>
        </w:rPr>
        <w:t xml:space="preserve"> </w:t>
      </w:r>
      <w:r w:rsidR="002C52E6" w:rsidRPr="00364982">
        <w:rPr>
          <w:b/>
          <w:bCs/>
          <w:color w:val="auto"/>
          <w:sz w:val="26"/>
          <w:szCs w:val="26"/>
        </w:rPr>
        <w:t>августа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2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14:paraId="749304AC" w14:textId="77777777"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Pr="00BC67A7">
        <w:rPr>
          <w:b/>
          <w:bCs/>
          <w:color w:val="auto"/>
          <w:sz w:val="28"/>
          <w:szCs w:val="28"/>
        </w:rPr>
        <w:br/>
        <w:t>Калужской области</w:t>
      </w:r>
    </w:p>
    <w:p w14:paraId="47271DEA" w14:textId="77777777" w:rsidR="00566E67" w:rsidRPr="008E7822" w:rsidRDefault="009423F3" w:rsidP="00CA47C2">
      <w:pPr>
        <w:suppressAutoHyphens/>
        <w:jc w:val="both"/>
        <w:rPr>
          <w:spacing w:val="-4"/>
          <w:sz w:val="28"/>
          <w:szCs w:val="28"/>
        </w:rPr>
      </w:pPr>
      <w:r w:rsidRPr="00EC170C">
        <w:rPr>
          <w:b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3EAD2EB9" wp14:editId="14E643E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EC170C">
        <w:rPr>
          <w:b/>
          <w:sz w:val="28"/>
          <w:szCs w:val="28"/>
        </w:rPr>
        <w:t>Промышленность.</w:t>
      </w:r>
      <w:r w:rsidR="008F06D7" w:rsidRPr="00EC170C">
        <w:rPr>
          <w:sz w:val="28"/>
          <w:szCs w:val="28"/>
        </w:rPr>
        <w:t xml:space="preserve"> </w:t>
      </w:r>
      <w:r w:rsidR="007B1274" w:rsidRPr="00EC170C">
        <w:rPr>
          <w:sz w:val="28"/>
          <w:szCs w:val="28"/>
        </w:rPr>
        <w:t>Индекс промышленного производства</w:t>
      </w:r>
      <w:r w:rsidR="00A3085C" w:rsidRPr="00A3085C">
        <w:rPr>
          <w:sz w:val="32"/>
          <w:szCs w:val="32"/>
        </w:rPr>
        <w:t xml:space="preserve"> </w:t>
      </w:r>
      <w:r w:rsidR="00A3085C" w:rsidRPr="00EC170C">
        <w:rPr>
          <w:sz w:val="28"/>
          <w:szCs w:val="28"/>
        </w:rPr>
        <w:t>за</w:t>
      </w:r>
      <w:r w:rsidR="00A3085C" w:rsidRPr="00A3085C">
        <w:rPr>
          <w:sz w:val="28"/>
          <w:szCs w:val="28"/>
        </w:rPr>
        <w:t xml:space="preserve"> </w:t>
      </w:r>
      <w:r w:rsidR="00A3085C">
        <w:rPr>
          <w:sz w:val="28"/>
          <w:szCs w:val="28"/>
        </w:rPr>
        <w:br/>
      </w:r>
      <w:r w:rsidR="009F29E7">
        <w:rPr>
          <w:sz w:val="28"/>
          <w:szCs w:val="28"/>
          <w:lang w:val="en-US"/>
        </w:rPr>
        <w:t>I</w:t>
      </w:r>
      <w:r w:rsidR="009F29E7">
        <w:rPr>
          <w:sz w:val="28"/>
          <w:szCs w:val="28"/>
        </w:rPr>
        <w:t xml:space="preserve"> полугодие</w:t>
      </w:r>
      <w:r w:rsidR="00A3085C">
        <w:rPr>
          <w:sz w:val="28"/>
          <w:szCs w:val="28"/>
        </w:rPr>
        <w:t xml:space="preserve"> 2022 года</w:t>
      </w:r>
      <w:r w:rsidR="00A3085C" w:rsidRPr="00A3085C">
        <w:rPr>
          <w:sz w:val="28"/>
          <w:szCs w:val="28"/>
        </w:rPr>
        <w:t xml:space="preserve"> по</w:t>
      </w:r>
      <w:r w:rsidR="00A3085C">
        <w:rPr>
          <w:sz w:val="28"/>
          <w:szCs w:val="28"/>
        </w:rPr>
        <w:t xml:space="preserve"> сравнению с </w:t>
      </w:r>
      <w:r w:rsidR="009F29E7">
        <w:rPr>
          <w:sz w:val="28"/>
          <w:szCs w:val="28"/>
          <w:lang w:val="en-US"/>
        </w:rPr>
        <w:t>I</w:t>
      </w:r>
      <w:r w:rsidR="009F29E7" w:rsidRPr="009F29E7">
        <w:rPr>
          <w:sz w:val="28"/>
          <w:szCs w:val="28"/>
        </w:rPr>
        <w:t xml:space="preserve"> </w:t>
      </w:r>
      <w:r w:rsidR="009F29E7">
        <w:rPr>
          <w:sz w:val="28"/>
          <w:szCs w:val="28"/>
        </w:rPr>
        <w:t>полугодием</w:t>
      </w:r>
      <w:r w:rsidR="00A3085C">
        <w:rPr>
          <w:sz w:val="28"/>
          <w:szCs w:val="28"/>
        </w:rPr>
        <w:t xml:space="preserve"> 2021 года</w:t>
      </w:r>
      <w:r w:rsidR="009E7C9B">
        <w:rPr>
          <w:sz w:val="28"/>
          <w:szCs w:val="28"/>
        </w:rPr>
        <w:t xml:space="preserve"> составил </w:t>
      </w:r>
      <w:r w:rsidR="009F29E7">
        <w:rPr>
          <w:sz w:val="28"/>
          <w:szCs w:val="28"/>
        </w:rPr>
        <w:t>94,8</w:t>
      </w:r>
      <w:r w:rsidR="00A3085C" w:rsidRPr="00A3085C">
        <w:rPr>
          <w:sz w:val="28"/>
          <w:szCs w:val="28"/>
        </w:rPr>
        <w:t>%</w:t>
      </w:r>
      <w:r w:rsidR="00A3085C">
        <w:rPr>
          <w:sz w:val="28"/>
          <w:szCs w:val="28"/>
        </w:rPr>
        <w:t xml:space="preserve">. </w:t>
      </w:r>
      <w:r w:rsidR="007B1274" w:rsidRPr="00A3085C">
        <w:rPr>
          <w:spacing w:val="-4"/>
          <w:sz w:val="28"/>
          <w:szCs w:val="28"/>
        </w:rPr>
        <w:t xml:space="preserve">В </w:t>
      </w:r>
      <w:r w:rsidR="008E7822" w:rsidRPr="00A3085C">
        <w:rPr>
          <w:spacing w:val="-4"/>
          <w:sz w:val="28"/>
          <w:szCs w:val="28"/>
        </w:rPr>
        <w:t xml:space="preserve">организациях по добыче полезных ископаемых индекс промышленного производства увеличился </w:t>
      </w:r>
      <w:r w:rsidR="00255CB5">
        <w:rPr>
          <w:spacing w:val="-4"/>
          <w:sz w:val="28"/>
          <w:szCs w:val="28"/>
        </w:rPr>
        <w:t xml:space="preserve">на </w:t>
      </w:r>
      <w:r w:rsidR="009F29E7">
        <w:rPr>
          <w:spacing w:val="-4"/>
          <w:sz w:val="28"/>
          <w:szCs w:val="28"/>
        </w:rPr>
        <w:t>19,9</w:t>
      </w:r>
      <w:r w:rsidR="00A3085C" w:rsidRPr="00A3085C">
        <w:rPr>
          <w:spacing w:val="-4"/>
          <w:sz w:val="28"/>
          <w:szCs w:val="28"/>
        </w:rPr>
        <w:t>%</w:t>
      </w:r>
      <w:r w:rsidR="00A455D6">
        <w:rPr>
          <w:spacing w:val="-4"/>
          <w:sz w:val="28"/>
          <w:szCs w:val="28"/>
        </w:rPr>
        <w:t>;</w:t>
      </w:r>
      <w:r w:rsidR="008E7822" w:rsidRPr="00A3085C">
        <w:rPr>
          <w:spacing w:val="-4"/>
          <w:sz w:val="28"/>
          <w:szCs w:val="28"/>
        </w:rPr>
        <w:t xml:space="preserve"> в секторе обра</w:t>
      </w:r>
      <w:r w:rsidR="00255CB5">
        <w:rPr>
          <w:spacing w:val="-4"/>
          <w:sz w:val="28"/>
          <w:szCs w:val="28"/>
        </w:rPr>
        <w:t>батывающих производств</w:t>
      </w:r>
      <w:r w:rsidR="007B7552">
        <w:rPr>
          <w:spacing w:val="-4"/>
          <w:sz w:val="28"/>
          <w:szCs w:val="28"/>
        </w:rPr>
        <w:t xml:space="preserve"> индекс </w:t>
      </w:r>
      <w:r w:rsidR="007B7552" w:rsidRPr="009F29E7">
        <w:rPr>
          <w:spacing w:val="-4"/>
          <w:sz w:val="28"/>
          <w:szCs w:val="28"/>
        </w:rPr>
        <w:t>снизился</w:t>
      </w:r>
      <w:r w:rsidR="007B7552">
        <w:rPr>
          <w:spacing w:val="-4"/>
          <w:sz w:val="28"/>
          <w:szCs w:val="28"/>
        </w:rPr>
        <w:t xml:space="preserve"> </w:t>
      </w:r>
      <w:r w:rsidR="00255CB5">
        <w:rPr>
          <w:spacing w:val="-4"/>
          <w:sz w:val="28"/>
          <w:szCs w:val="28"/>
        </w:rPr>
        <w:t xml:space="preserve">на </w:t>
      </w:r>
      <w:r w:rsidR="009F29E7" w:rsidRPr="009F29E7">
        <w:rPr>
          <w:spacing w:val="-4"/>
          <w:sz w:val="28"/>
          <w:szCs w:val="28"/>
        </w:rPr>
        <w:t>4</w:t>
      </w:r>
      <w:r w:rsidR="007B7552" w:rsidRPr="009F29E7">
        <w:rPr>
          <w:spacing w:val="-4"/>
          <w:sz w:val="28"/>
          <w:szCs w:val="28"/>
        </w:rPr>
        <w:t>,9</w:t>
      </w:r>
      <w:r w:rsidR="008E7822" w:rsidRPr="00A3085C">
        <w:rPr>
          <w:spacing w:val="-4"/>
          <w:sz w:val="28"/>
          <w:szCs w:val="28"/>
        </w:rPr>
        <w:t xml:space="preserve">%, </w:t>
      </w:r>
      <w:r w:rsidR="009F29E7" w:rsidRPr="00A3085C">
        <w:rPr>
          <w:spacing w:val="-4"/>
          <w:sz w:val="28"/>
          <w:szCs w:val="28"/>
        </w:rPr>
        <w:t xml:space="preserve">обеспечения электрической энергией, газом и паром, кондиционирования воздуха – на </w:t>
      </w:r>
      <w:r w:rsidR="009F29E7" w:rsidRPr="00A455D6">
        <w:rPr>
          <w:spacing w:val="-4"/>
          <w:sz w:val="28"/>
          <w:szCs w:val="28"/>
        </w:rPr>
        <w:t>5,5</w:t>
      </w:r>
      <w:r w:rsidR="009F29E7">
        <w:rPr>
          <w:spacing w:val="-4"/>
          <w:sz w:val="28"/>
          <w:szCs w:val="28"/>
        </w:rPr>
        <w:t>%,</w:t>
      </w:r>
      <w:r w:rsidR="00A455D6">
        <w:rPr>
          <w:spacing w:val="-4"/>
          <w:sz w:val="28"/>
          <w:szCs w:val="28"/>
        </w:rPr>
        <w:t xml:space="preserve"> </w:t>
      </w:r>
      <w:r w:rsidR="009F29E7">
        <w:rPr>
          <w:spacing w:val="-4"/>
          <w:sz w:val="28"/>
          <w:szCs w:val="28"/>
        </w:rPr>
        <w:br/>
      </w:r>
      <w:r w:rsidR="008E7822" w:rsidRPr="00A3085C">
        <w:rPr>
          <w:spacing w:val="-4"/>
          <w:sz w:val="28"/>
          <w:szCs w:val="28"/>
        </w:rPr>
        <w:t xml:space="preserve">в </w:t>
      </w:r>
      <w:r w:rsidR="007B1274" w:rsidRPr="00A3085C">
        <w:rPr>
          <w:spacing w:val="-4"/>
          <w:sz w:val="28"/>
          <w:szCs w:val="28"/>
        </w:rPr>
        <w:t xml:space="preserve">организациях водоснабжения, водоотведения, организациях сбора и утилизации отходов, деятельности по ликвидации загрязнений </w:t>
      </w:r>
      <w:r w:rsidR="007B7552">
        <w:rPr>
          <w:spacing w:val="-4"/>
          <w:sz w:val="28"/>
          <w:szCs w:val="28"/>
        </w:rPr>
        <w:t>-</w:t>
      </w:r>
      <w:r w:rsidR="008E7822" w:rsidRPr="00A3085C">
        <w:rPr>
          <w:spacing w:val="-4"/>
          <w:sz w:val="28"/>
          <w:szCs w:val="28"/>
        </w:rPr>
        <w:t xml:space="preserve"> </w:t>
      </w:r>
      <w:r w:rsidR="007B1274" w:rsidRPr="00A3085C">
        <w:rPr>
          <w:spacing w:val="-4"/>
          <w:sz w:val="28"/>
          <w:szCs w:val="28"/>
        </w:rPr>
        <w:t>на</w:t>
      </w:r>
      <w:r w:rsidR="00D210D0" w:rsidRPr="00A3085C">
        <w:rPr>
          <w:spacing w:val="-4"/>
          <w:sz w:val="28"/>
          <w:szCs w:val="28"/>
        </w:rPr>
        <w:t xml:space="preserve"> </w:t>
      </w:r>
      <w:r w:rsidR="009F29E7" w:rsidRPr="00A455D6">
        <w:rPr>
          <w:spacing w:val="-4"/>
          <w:sz w:val="28"/>
          <w:szCs w:val="28"/>
        </w:rPr>
        <w:t>18,9</w:t>
      </w:r>
      <w:r w:rsidR="00A455D6">
        <w:rPr>
          <w:spacing w:val="-4"/>
          <w:sz w:val="28"/>
          <w:szCs w:val="28"/>
        </w:rPr>
        <w:t>%.</w:t>
      </w:r>
    </w:p>
    <w:p w14:paraId="42B37558" w14:textId="77777777" w:rsidR="00E761D0" w:rsidRPr="00A90E4C" w:rsidRDefault="0057180D" w:rsidP="00CA47C2">
      <w:pPr>
        <w:suppressAutoHyphens/>
        <w:spacing w:before="120"/>
        <w:jc w:val="both"/>
        <w:rPr>
          <w:sz w:val="28"/>
          <w:szCs w:val="28"/>
        </w:rPr>
      </w:pPr>
      <w:r w:rsidRPr="00A90E4C">
        <w:rPr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60C6CBF4" wp14:editId="458B38D7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A90E4C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573E89" w:rsidRPr="002C52E6">
        <w:rPr>
          <w:rFonts w:eastAsia="Calibri"/>
          <w:b/>
          <w:color w:val="000000"/>
          <w:spacing w:val="-4"/>
          <w:sz w:val="28"/>
          <w:szCs w:val="28"/>
          <w:lang w:eastAsia="en-US"/>
        </w:rPr>
        <w:t>ельское хозяйство.</w:t>
      </w:r>
      <w:r w:rsidR="00D210D0" w:rsidRPr="002C52E6">
        <w:rPr>
          <w:spacing w:val="-4"/>
          <w:sz w:val="28"/>
          <w:szCs w:val="28"/>
        </w:rPr>
        <w:t xml:space="preserve"> </w:t>
      </w:r>
      <w:r w:rsidR="00A90E4C" w:rsidRPr="002C52E6">
        <w:rPr>
          <w:spacing w:val="-4"/>
          <w:sz w:val="28"/>
          <w:szCs w:val="28"/>
        </w:rPr>
        <w:t xml:space="preserve">Объем производства продукции сельского хозяйства в </w:t>
      </w:r>
      <w:r w:rsidR="002C52E6" w:rsidRPr="002C52E6">
        <w:rPr>
          <w:spacing w:val="-4"/>
          <w:sz w:val="28"/>
          <w:szCs w:val="28"/>
        </w:rPr>
        <w:t>июне</w:t>
      </w:r>
      <w:r w:rsidR="00A90E4C" w:rsidRPr="002C52E6">
        <w:rPr>
          <w:spacing w:val="-4"/>
          <w:sz w:val="28"/>
          <w:szCs w:val="28"/>
        </w:rPr>
        <w:t xml:space="preserve"> 2022 года</w:t>
      </w:r>
      <w:r w:rsidR="002C52E6" w:rsidRPr="002C52E6">
        <w:rPr>
          <w:spacing w:val="-4"/>
          <w:sz w:val="28"/>
          <w:szCs w:val="28"/>
        </w:rPr>
        <w:t xml:space="preserve"> составил 4</w:t>
      </w:r>
      <w:r w:rsidR="00A90E4C" w:rsidRPr="002C52E6">
        <w:rPr>
          <w:spacing w:val="-4"/>
          <w:sz w:val="28"/>
          <w:szCs w:val="28"/>
        </w:rPr>
        <w:t xml:space="preserve"> млрд </w:t>
      </w:r>
      <w:r w:rsidR="002C52E6" w:rsidRPr="002C52E6">
        <w:rPr>
          <w:spacing w:val="-4"/>
          <w:sz w:val="28"/>
          <w:szCs w:val="28"/>
        </w:rPr>
        <w:t>214</w:t>
      </w:r>
      <w:r w:rsidR="00A90E4C" w:rsidRPr="002C52E6">
        <w:rPr>
          <w:spacing w:val="-4"/>
          <w:sz w:val="28"/>
          <w:szCs w:val="28"/>
        </w:rPr>
        <w:t xml:space="preserve"> млн рублей, </w:t>
      </w:r>
      <w:r w:rsidR="002C52E6">
        <w:rPr>
          <w:spacing w:val="-4"/>
          <w:sz w:val="28"/>
          <w:szCs w:val="28"/>
        </w:rPr>
        <w:br/>
      </w:r>
      <w:r w:rsidR="00A90E4C" w:rsidRPr="002C52E6">
        <w:rPr>
          <w:spacing w:val="-4"/>
          <w:sz w:val="28"/>
          <w:szCs w:val="28"/>
        </w:rPr>
        <w:t xml:space="preserve">в </w:t>
      </w:r>
      <w:r w:rsidR="002C52E6" w:rsidRPr="002C52E6">
        <w:rPr>
          <w:spacing w:val="-4"/>
          <w:sz w:val="28"/>
          <w:szCs w:val="28"/>
        </w:rPr>
        <w:t>1 полугодии</w:t>
      </w:r>
      <w:r w:rsidR="00A90E4C" w:rsidRPr="002C52E6">
        <w:rPr>
          <w:spacing w:val="-4"/>
          <w:sz w:val="28"/>
          <w:szCs w:val="28"/>
        </w:rPr>
        <w:t xml:space="preserve"> 2022 года - </w:t>
      </w:r>
      <w:r w:rsidR="002C52E6" w:rsidRPr="002C52E6">
        <w:rPr>
          <w:spacing w:val="-4"/>
          <w:sz w:val="28"/>
          <w:szCs w:val="28"/>
        </w:rPr>
        <w:t>22</w:t>
      </w:r>
      <w:r w:rsidR="00A90E4C" w:rsidRPr="002C52E6">
        <w:rPr>
          <w:spacing w:val="-4"/>
          <w:sz w:val="28"/>
          <w:szCs w:val="28"/>
        </w:rPr>
        <w:t xml:space="preserve"> млрд </w:t>
      </w:r>
      <w:r w:rsidR="002C52E6" w:rsidRPr="002C52E6">
        <w:rPr>
          <w:spacing w:val="-4"/>
          <w:sz w:val="28"/>
          <w:szCs w:val="28"/>
        </w:rPr>
        <w:t>338</w:t>
      </w:r>
      <w:r w:rsidR="00A90E4C" w:rsidRPr="002C52E6">
        <w:rPr>
          <w:spacing w:val="-4"/>
          <w:sz w:val="28"/>
          <w:szCs w:val="28"/>
        </w:rPr>
        <w:t xml:space="preserve"> млн рублей (в фактических ценах) и уменьшился (в сопоставимой оценке) по сравнению с </w:t>
      </w:r>
      <w:r w:rsidR="002C52E6" w:rsidRPr="002C52E6">
        <w:rPr>
          <w:spacing w:val="-4"/>
          <w:sz w:val="28"/>
          <w:szCs w:val="28"/>
        </w:rPr>
        <w:br/>
        <w:t>1 полугодием 2021 года на 1,6</w:t>
      </w:r>
      <w:r w:rsidR="00A90E4C" w:rsidRPr="002C52E6">
        <w:rPr>
          <w:spacing w:val="-4"/>
          <w:sz w:val="28"/>
          <w:szCs w:val="28"/>
        </w:rPr>
        <w:t xml:space="preserve">% (в </w:t>
      </w:r>
      <w:r w:rsidR="002C52E6" w:rsidRPr="002C52E6">
        <w:rPr>
          <w:spacing w:val="-4"/>
          <w:sz w:val="28"/>
          <w:szCs w:val="28"/>
        </w:rPr>
        <w:t>1 полугодии</w:t>
      </w:r>
      <w:r w:rsidR="00A90E4C" w:rsidRPr="002C52E6">
        <w:rPr>
          <w:spacing w:val="-4"/>
          <w:sz w:val="28"/>
          <w:szCs w:val="28"/>
        </w:rPr>
        <w:t xml:space="preserve"> 2021 года</w:t>
      </w:r>
      <w:r w:rsidR="002C52E6" w:rsidRPr="002C52E6">
        <w:rPr>
          <w:spacing w:val="-4"/>
          <w:sz w:val="28"/>
          <w:szCs w:val="28"/>
        </w:rPr>
        <w:t xml:space="preserve"> – увеличился на 6,2</w:t>
      </w:r>
      <w:r w:rsidR="00A90E4C" w:rsidRPr="002C52E6">
        <w:rPr>
          <w:spacing w:val="-4"/>
          <w:sz w:val="28"/>
          <w:szCs w:val="28"/>
        </w:rPr>
        <w:t>%).</w:t>
      </w:r>
    </w:p>
    <w:p w14:paraId="79A99AEA" w14:textId="77777777" w:rsidR="0052600C" w:rsidRDefault="000D41B7" w:rsidP="00CA47C2">
      <w:pPr>
        <w:suppressAutoHyphens/>
        <w:spacing w:before="120"/>
        <w:jc w:val="both"/>
        <w:rPr>
          <w:sz w:val="28"/>
          <w:szCs w:val="28"/>
        </w:rPr>
      </w:pPr>
      <w:r w:rsidRPr="0052600C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09106AD9" wp14:editId="55DFB908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52600C">
        <w:rPr>
          <w:b/>
          <w:spacing w:val="-6"/>
          <w:sz w:val="28"/>
          <w:szCs w:val="28"/>
        </w:rPr>
        <w:t xml:space="preserve">Строительство. </w:t>
      </w:r>
      <w:r w:rsidR="0052600C" w:rsidRPr="0052600C">
        <w:rPr>
          <w:sz w:val="28"/>
          <w:szCs w:val="28"/>
        </w:rPr>
        <w:t xml:space="preserve">Объем работ, выполненных по виду деятельности «Строительство», в </w:t>
      </w:r>
      <w:r w:rsidR="009E1B85">
        <w:rPr>
          <w:sz w:val="28"/>
          <w:szCs w:val="28"/>
        </w:rPr>
        <w:t>июне</w:t>
      </w:r>
      <w:r w:rsidR="0052600C" w:rsidRPr="0052600C">
        <w:rPr>
          <w:sz w:val="28"/>
          <w:szCs w:val="28"/>
        </w:rPr>
        <w:t xml:space="preserve"> 2022 г</w:t>
      </w:r>
      <w:r w:rsidR="0052600C">
        <w:rPr>
          <w:sz w:val="28"/>
          <w:szCs w:val="28"/>
        </w:rPr>
        <w:t>ода</w:t>
      </w:r>
      <w:r w:rsidR="0052600C" w:rsidRPr="0052600C">
        <w:rPr>
          <w:sz w:val="28"/>
          <w:szCs w:val="28"/>
        </w:rPr>
        <w:t xml:space="preserve"> составил </w:t>
      </w:r>
      <w:r w:rsidR="009E1B85">
        <w:rPr>
          <w:sz w:val="28"/>
          <w:szCs w:val="28"/>
        </w:rPr>
        <w:t>6</w:t>
      </w:r>
      <w:r w:rsidR="0052600C" w:rsidRPr="0052600C">
        <w:rPr>
          <w:sz w:val="28"/>
          <w:szCs w:val="28"/>
        </w:rPr>
        <w:t xml:space="preserve"> млрд </w:t>
      </w:r>
      <w:r w:rsidR="009E1B85">
        <w:rPr>
          <w:sz w:val="28"/>
          <w:szCs w:val="28"/>
        </w:rPr>
        <w:t>376</w:t>
      </w:r>
      <w:r w:rsidR="0052600C" w:rsidRPr="0052600C">
        <w:rPr>
          <w:sz w:val="28"/>
          <w:szCs w:val="28"/>
        </w:rPr>
        <w:t xml:space="preserve"> млн рублей или </w:t>
      </w:r>
      <w:r w:rsidR="009E1B85">
        <w:rPr>
          <w:sz w:val="28"/>
          <w:szCs w:val="28"/>
        </w:rPr>
        <w:t>92,8</w:t>
      </w:r>
      <w:r w:rsidR="0052600C" w:rsidRPr="0052600C">
        <w:rPr>
          <w:sz w:val="28"/>
          <w:szCs w:val="28"/>
        </w:rPr>
        <w:t xml:space="preserve">% (в сопоставимых ценах) к </w:t>
      </w:r>
      <w:r w:rsidR="009E1B85">
        <w:rPr>
          <w:sz w:val="28"/>
          <w:szCs w:val="28"/>
        </w:rPr>
        <w:t>июню</w:t>
      </w:r>
      <w:r w:rsidR="0052600C" w:rsidRPr="0052600C">
        <w:rPr>
          <w:sz w:val="28"/>
          <w:szCs w:val="28"/>
        </w:rPr>
        <w:t xml:space="preserve"> 2021 </w:t>
      </w:r>
      <w:r w:rsidR="0052600C">
        <w:rPr>
          <w:sz w:val="28"/>
          <w:szCs w:val="28"/>
        </w:rPr>
        <w:t xml:space="preserve">года, в </w:t>
      </w:r>
      <w:r w:rsidR="009E1B85">
        <w:rPr>
          <w:sz w:val="28"/>
          <w:szCs w:val="28"/>
          <w:lang w:val="en-US"/>
        </w:rPr>
        <w:t>I</w:t>
      </w:r>
      <w:r w:rsidR="009E1B85" w:rsidRPr="009E1B85">
        <w:rPr>
          <w:sz w:val="28"/>
          <w:szCs w:val="28"/>
        </w:rPr>
        <w:t xml:space="preserve"> </w:t>
      </w:r>
      <w:r w:rsidR="009E1B85">
        <w:rPr>
          <w:sz w:val="28"/>
          <w:szCs w:val="28"/>
        </w:rPr>
        <w:t>полугодии</w:t>
      </w:r>
      <w:r w:rsidR="0052600C">
        <w:rPr>
          <w:sz w:val="28"/>
          <w:szCs w:val="28"/>
        </w:rPr>
        <w:t xml:space="preserve"> 2022 года</w:t>
      </w:r>
      <w:r w:rsidR="009E1B85">
        <w:rPr>
          <w:sz w:val="28"/>
          <w:szCs w:val="28"/>
        </w:rPr>
        <w:t xml:space="preserve"> – 27</w:t>
      </w:r>
      <w:r w:rsidR="0052600C" w:rsidRPr="0052600C">
        <w:rPr>
          <w:sz w:val="28"/>
          <w:szCs w:val="28"/>
        </w:rPr>
        <w:t xml:space="preserve"> млрд </w:t>
      </w:r>
      <w:r w:rsidR="009E1B85">
        <w:rPr>
          <w:sz w:val="28"/>
          <w:szCs w:val="28"/>
        </w:rPr>
        <w:t>983</w:t>
      </w:r>
      <w:r w:rsidR="0052600C" w:rsidRPr="0052600C">
        <w:rPr>
          <w:sz w:val="28"/>
          <w:szCs w:val="28"/>
        </w:rPr>
        <w:t xml:space="preserve"> млн рублей или </w:t>
      </w:r>
      <w:r w:rsidR="009E1B85">
        <w:rPr>
          <w:sz w:val="28"/>
          <w:szCs w:val="28"/>
        </w:rPr>
        <w:t>81,3</w:t>
      </w:r>
      <w:r w:rsidR="0052600C" w:rsidRPr="0052600C">
        <w:rPr>
          <w:sz w:val="28"/>
          <w:szCs w:val="28"/>
        </w:rPr>
        <w:t>% к соответствующему периоду прошлого года.</w:t>
      </w:r>
    </w:p>
    <w:p w14:paraId="7AA8FD10" w14:textId="77777777" w:rsidR="0052600C" w:rsidRPr="0052600C" w:rsidRDefault="0052600C" w:rsidP="00CA47C2">
      <w:pPr>
        <w:suppressAutoHyphens/>
        <w:ind w:firstLine="709"/>
        <w:jc w:val="both"/>
        <w:rPr>
          <w:sz w:val="28"/>
          <w:szCs w:val="28"/>
        </w:rPr>
      </w:pPr>
      <w:r w:rsidRPr="0052600C">
        <w:rPr>
          <w:sz w:val="28"/>
          <w:szCs w:val="28"/>
        </w:rPr>
        <w:t xml:space="preserve">В </w:t>
      </w:r>
      <w:r w:rsidR="009E1B85">
        <w:rPr>
          <w:sz w:val="28"/>
          <w:szCs w:val="28"/>
        </w:rPr>
        <w:t>июне</w:t>
      </w:r>
      <w:r w:rsidRPr="0052600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022 года</w:t>
      </w:r>
      <w:r w:rsidRPr="0052600C">
        <w:rPr>
          <w:sz w:val="28"/>
          <w:szCs w:val="28"/>
        </w:rPr>
        <w:t xml:space="preserve"> организациями всех </w:t>
      </w:r>
      <w:r w:rsidR="009E1B85">
        <w:rPr>
          <w:sz w:val="28"/>
          <w:szCs w:val="28"/>
        </w:rPr>
        <w:t>форм собственности построено 997</w:t>
      </w:r>
      <w:r w:rsidRPr="0052600C">
        <w:rPr>
          <w:sz w:val="28"/>
          <w:szCs w:val="28"/>
        </w:rPr>
        <w:t xml:space="preserve"> новых квартир</w:t>
      </w:r>
      <w:r>
        <w:rPr>
          <w:sz w:val="28"/>
          <w:szCs w:val="28"/>
        </w:rPr>
        <w:t xml:space="preserve">, в </w:t>
      </w:r>
      <w:r w:rsidR="009E1B85">
        <w:rPr>
          <w:sz w:val="28"/>
          <w:szCs w:val="28"/>
          <w:lang w:val="en-US"/>
        </w:rPr>
        <w:t>I</w:t>
      </w:r>
      <w:r w:rsidR="009E1B85" w:rsidRPr="009E1B85">
        <w:rPr>
          <w:sz w:val="28"/>
          <w:szCs w:val="28"/>
        </w:rPr>
        <w:t xml:space="preserve"> </w:t>
      </w:r>
      <w:r w:rsidR="009E1B85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22 года</w:t>
      </w:r>
      <w:r w:rsidRPr="0052600C">
        <w:rPr>
          <w:sz w:val="28"/>
          <w:szCs w:val="28"/>
        </w:rPr>
        <w:t xml:space="preserve"> – </w:t>
      </w:r>
      <w:r w:rsidR="009E1B85">
        <w:rPr>
          <w:sz w:val="28"/>
          <w:szCs w:val="28"/>
        </w:rPr>
        <w:t>4941 квартира</w:t>
      </w:r>
      <w:r w:rsidRPr="0052600C">
        <w:rPr>
          <w:sz w:val="28"/>
          <w:szCs w:val="28"/>
        </w:rPr>
        <w:t>.</w:t>
      </w:r>
    </w:p>
    <w:p w14:paraId="40014AF8" w14:textId="77777777" w:rsidR="00D01860" w:rsidRPr="00D01860" w:rsidRDefault="009008B3" w:rsidP="00CA47C2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D01860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2CA5C93" wp14:editId="284E1FC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D01860">
        <w:rPr>
          <w:b/>
          <w:spacing w:val="-4"/>
          <w:sz w:val="28"/>
          <w:szCs w:val="28"/>
        </w:rPr>
        <w:t>Торговля.</w:t>
      </w:r>
      <w:r w:rsidR="000252F2" w:rsidRPr="00D01860">
        <w:rPr>
          <w:spacing w:val="-4"/>
          <w:sz w:val="28"/>
          <w:szCs w:val="28"/>
        </w:rPr>
        <w:t xml:space="preserve"> </w:t>
      </w:r>
      <w:r w:rsidR="00D01860" w:rsidRPr="00D01860">
        <w:rPr>
          <w:spacing w:val="-4"/>
          <w:sz w:val="28"/>
          <w:szCs w:val="28"/>
        </w:rPr>
        <w:t>Оборот розничной торговли</w:t>
      </w:r>
      <w:r w:rsidR="00D01860">
        <w:rPr>
          <w:spacing w:val="-4"/>
          <w:sz w:val="28"/>
          <w:szCs w:val="28"/>
        </w:rPr>
        <w:t xml:space="preserve"> в </w:t>
      </w:r>
      <w:r w:rsidR="009E1B85">
        <w:rPr>
          <w:spacing w:val="-4"/>
          <w:sz w:val="28"/>
          <w:szCs w:val="28"/>
        </w:rPr>
        <w:t>июне</w:t>
      </w:r>
      <w:r w:rsidR="00D01860">
        <w:rPr>
          <w:spacing w:val="-4"/>
          <w:sz w:val="28"/>
          <w:szCs w:val="28"/>
        </w:rPr>
        <w:t xml:space="preserve"> 2022 года</w:t>
      </w:r>
      <w:r w:rsidR="00D01860" w:rsidRPr="00D01860">
        <w:rPr>
          <w:spacing w:val="-4"/>
          <w:sz w:val="28"/>
          <w:szCs w:val="28"/>
        </w:rPr>
        <w:t xml:space="preserve"> составил</w:t>
      </w:r>
      <w:r w:rsidR="00D01860">
        <w:rPr>
          <w:spacing w:val="-4"/>
          <w:sz w:val="28"/>
          <w:szCs w:val="28"/>
        </w:rPr>
        <w:br/>
      </w:r>
      <w:r w:rsidR="00D01860" w:rsidRPr="00D01860">
        <w:rPr>
          <w:spacing w:val="-4"/>
          <w:sz w:val="28"/>
          <w:szCs w:val="28"/>
        </w:rPr>
        <w:t xml:space="preserve">22 млрд </w:t>
      </w:r>
      <w:r w:rsidR="009E1B85">
        <w:rPr>
          <w:spacing w:val="-4"/>
          <w:sz w:val="28"/>
          <w:szCs w:val="28"/>
        </w:rPr>
        <w:t>141 млн рублей или 90,8</w:t>
      </w:r>
      <w:r w:rsidR="00D01860" w:rsidRPr="00D01860">
        <w:rPr>
          <w:spacing w:val="-4"/>
          <w:sz w:val="28"/>
          <w:szCs w:val="28"/>
        </w:rPr>
        <w:t>% (в с</w:t>
      </w:r>
      <w:r w:rsidR="00D01860">
        <w:rPr>
          <w:spacing w:val="-4"/>
          <w:sz w:val="28"/>
          <w:szCs w:val="28"/>
        </w:rPr>
        <w:t xml:space="preserve">опоставимых ценах) к </w:t>
      </w:r>
      <w:r w:rsidR="009E1B85">
        <w:rPr>
          <w:spacing w:val="-4"/>
          <w:sz w:val="28"/>
          <w:szCs w:val="28"/>
        </w:rPr>
        <w:t>июню</w:t>
      </w:r>
      <w:r w:rsidR="00D01860">
        <w:rPr>
          <w:spacing w:val="-4"/>
          <w:sz w:val="28"/>
          <w:szCs w:val="28"/>
        </w:rPr>
        <w:br/>
        <w:t>2021 года</w:t>
      </w:r>
      <w:r w:rsidR="00D01860" w:rsidRPr="00D01860">
        <w:rPr>
          <w:spacing w:val="-4"/>
          <w:sz w:val="28"/>
          <w:szCs w:val="28"/>
        </w:rPr>
        <w:t xml:space="preserve">, </w:t>
      </w:r>
      <w:r w:rsidR="00D01860">
        <w:rPr>
          <w:spacing w:val="-4"/>
          <w:sz w:val="28"/>
          <w:szCs w:val="28"/>
        </w:rPr>
        <w:t xml:space="preserve">в </w:t>
      </w:r>
      <w:r w:rsidR="009E1B85">
        <w:rPr>
          <w:spacing w:val="-4"/>
          <w:sz w:val="28"/>
          <w:szCs w:val="28"/>
          <w:lang w:val="en-US"/>
        </w:rPr>
        <w:t>I</w:t>
      </w:r>
      <w:r w:rsidR="009E1B85" w:rsidRPr="009E1B85">
        <w:rPr>
          <w:spacing w:val="-4"/>
          <w:sz w:val="28"/>
          <w:szCs w:val="28"/>
        </w:rPr>
        <w:t xml:space="preserve"> </w:t>
      </w:r>
      <w:r w:rsidR="009E1B85">
        <w:rPr>
          <w:spacing w:val="-4"/>
          <w:sz w:val="28"/>
          <w:szCs w:val="28"/>
        </w:rPr>
        <w:t>полугодии</w:t>
      </w:r>
      <w:r w:rsidR="00D01860">
        <w:rPr>
          <w:spacing w:val="-4"/>
          <w:sz w:val="28"/>
          <w:szCs w:val="28"/>
        </w:rPr>
        <w:t xml:space="preserve"> 2022 года</w:t>
      </w:r>
      <w:r w:rsidR="00D01860" w:rsidRPr="00D01860">
        <w:rPr>
          <w:spacing w:val="-4"/>
          <w:sz w:val="28"/>
          <w:szCs w:val="28"/>
        </w:rPr>
        <w:t xml:space="preserve"> - 1</w:t>
      </w:r>
      <w:r w:rsidR="009E1B85">
        <w:rPr>
          <w:spacing w:val="-4"/>
          <w:sz w:val="28"/>
          <w:szCs w:val="28"/>
        </w:rPr>
        <w:t>26</w:t>
      </w:r>
      <w:r w:rsidR="00D01860" w:rsidRPr="00D01860">
        <w:rPr>
          <w:spacing w:val="-4"/>
          <w:sz w:val="28"/>
          <w:szCs w:val="28"/>
        </w:rPr>
        <w:t xml:space="preserve"> млрд </w:t>
      </w:r>
      <w:r w:rsidR="009E1B85">
        <w:rPr>
          <w:spacing w:val="-4"/>
          <w:sz w:val="28"/>
          <w:szCs w:val="28"/>
        </w:rPr>
        <w:t>989</w:t>
      </w:r>
      <w:r w:rsidR="00D01860" w:rsidRPr="00D01860">
        <w:rPr>
          <w:spacing w:val="-4"/>
          <w:sz w:val="28"/>
          <w:szCs w:val="28"/>
        </w:rPr>
        <w:t xml:space="preserve"> млн рублей или </w:t>
      </w:r>
      <w:r w:rsidR="009E1B85">
        <w:rPr>
          <w:spacing w:val="-4"/>
          <w:sz w:val="28"/>
          <w:szCs w:val="28"/>
        </w:rPr>
        <w:t>95,2</w:t>
      </w:r>
      <w:r w:rsidR="00D01860" w:rsidRPr="00D01860">
        <w:rPr>
          <w:spacing w:val="-4"/>
          <w:sz w:val="28"/>
          <w:szCs w:val="28"/>
        </w:rPr>
        <w:t>% к уровню соответствующего периода предыдущего года.</w:t>
      </w:r>
    </w:p>
    <w:p w14:paraId="0CA5E530" w14:textId="77777777" w:rsidR="000F12BF" w:rsidRPr="000F12BF" w:rsidRDefault="00BA4C27" w:rsidP="00CA47C2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0F12BF"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582543B3" wp14:editId="28A2FBED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0F12BF">
        <w:rPr>
          <w:b/>
          <w:sz w:val="28"/>
          <w:szCs w:val="28"/>
        </w:rPr>
        <w:t>Цены.</w:t>
      </w:r>
      <w:r w:rsidR="00AC7C45" w:rsidRPr="000F12BF">
        <w:rPr>
          <w:b/>
          <w:spacing w:val="-4"/>
          <w:sz w:val="28"/>
          <w:szCs w:val="28"/>
        </w:rPr>
        <w:t xml:space="preserve"> </w:t>
      </w:r>
      <w:r w:rsidR="000F12BF" w:rsidRPr="000F12BF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0F12BF">
        <w:rPr>
          <w:spacing w:val="-4"/>
          <w:sz w:val="28"/>
          <w:szCs w:val="28"/>
        </w:rPr>
        <w:t xml:space="preserve">в </w:t>
      </w:r>
      <w:r w:rsidR="00AE6520">
        <w:rPr>
          <w:spacing w:val="-4"/>
          <w:sz w:val="28"/>
          <w:szCs w:val="28"/>
        </w:rPr>
        <w:t>июне</w:t>
      </w:r>
      <w:r w:rsidR="000F12BF">
        <w:rPr>
          <w:spacing w:val="-4"/>
          <w:sz w:val="28"/>
          <w:szCs w:val="28"/>
        </w:rPr>
        <w:t xml:space="preserve"> 2022 года</w:t>
      </w:r>
      <w:r w:rsidR="000F12BF" w:rsidRPr="000F12BF">
        <w:rPr>
          <w:spacing w:val="-4"/>
          <w:sz w:val="28"/>
          <w:szCs w:val="28"/>
        </w:rPr>
        <w:t xml:space="preserve"> по отношению к </w:t>
      </w:r>
      <w:r w:rsidR="00AE6520">
        <w:rPr>
          <w:spacing w:val="-4"/>
          <w:sz w:val="28"/>
          <w:szCs w:val="28"/>
        </w:rPr>
        <w:t>маю</w:t>
      </w:r>
      <w:r w:rsidR="000F12BF" w:rsidRPr="000F12BF">
        <w:rPr>
          <w:spacing w:val="-4"/>
          <w:sz w:val="28"/>
          <w:szCs w:val="28"/>
        </w:rPr>
        <w:t xml:space="preserve"> составил </w:t>
      </w:r>
      <w:r w:rsidR="00AE6520">
        <w:rPr>
          <w:spacing w:val="-4"/>
          <w:sz w:val="28"/>
          <w:szCs w:val="28"/>
        </w:rPr>
        <w:t>99,8</w:t>
      </w:r>
      <w:r w:rsidR="000F12BF" w:rsidRPr="000F12BF">
        <w:rPr>
          <w:spacing w:val="-4"/>
          <w:sz w:val="28"/>
          <w:szCs w:val="28"/>
        </w:rPr>
        <w:t>%</w:t>
      </w:r>
      <w:r w:rsidR="000F12BF">
        <w:rPr>
          <w:spacing w:val="-4"/>
          <w:sz w:val="28"/>
          <w:szCs w:val="28"/>
        </w:rPr>
        <w:t>, по отношению к декабрю 2021 года</w:t>
      </w:r>
      <w:r w:rsidR="00AE6520">
        <w:rPr>
          <w:spacing w:val="-4"/>
          <w:sz w:val="28"/>
          <w:szCs w:val="28"/>
        </w:rPr>
        <w:t xml:space="preserve"> – 115</w:t>
      </w:r>
      <w:r w:rsidR="000F12BF" w:rsidRPr="000F12BF">
        <w:rPr>
          <w:spacing w:val="-4"/>
          <w:sz w:val="28"/>
          <w:szCs w:val="28"/>
        </w:rPr>
        <w:t>%.</w:t>
      </w:r>
    </w:p>
    <w:p w14:paraId="535614CA" w14:textId="77777777" w:rsidR="006421FE" w:rsidRPr="000F12BF" w:rsidRDefault="007701E9" w:rsidP="00CA47C2">
      <w:pPr>
        <w:suppressAutoHyphens/>
        <w:spacing w:before="120"/>
        <w:jc w:val="both"/>
        <w:rPr>
          <w:sz w:val="28"/>
          <w:szCs w:val="28"/>
        </w:rPr>
      </w:pPr>
      <w:r w:rsidRPr="000F12BF">
        <w:rPr>
          <w:noProof/>
        </w:rPr>
        <w:drawing>
          <wp:anchor distT="0" distB="0" distL="114300" distR="114300" simplePos="0" relativeHeight="251681280" behindDoc="0" locked="0" layoutInCell="1" allowOverlap="1" wp14:anchorId="0FA77B08" wp14:editId="2727A3C5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0F12BF">
        <w:rPr>
          <w:b/>
          <w:sz w:val="28"/>
          <w:szCs w:val="28"/>
        </w:rPr>
        <w:t xml:space="preserve">Уровень жизни. </w:t>
      </w:r>
      <w:r w:rsidR="000252F2" w:rsidRPr="000F12BF">
        <w:rPr>
          <w:sz w:val="28"/>
          <w:szCs w:val="28"/>
        </w:rPr>
        <w:t xml:space="preserve">Среднемесячная начисленная заработная плата </w:t>
      </w:r>
      <w:r w:rsidR="00726213">
        <w:rPr>
          <w:sz w:val="28"/>
          <w:szCs w:val="28"/>
        </w:rPr>
        <w:br/>
      </w:r>
      <w:r w:rsidR="000252F2" w:rsidRPr="000F12BF">
        <w:rPr>
          <w:sz w:val="28"/>
          <w:szCs w:val="28"/>
        </w:rPr>
        <w:t xml:space="preserve">в </w:t>
      </w:r>
      <w:r w:rsidR="00726213">
        <w:rPr>
          <w:sz w:val="28"/>
          <w:szCs w:val="28"/>
        </w:rPr>
        <w:t>мае</w:t>
      </w:r>
      <w:r w:rsidR="00FB2237" w:rsidRPr="000F12BF">
        <w:rPr>
          <w:sz w:val="28"/>
          <w:szCs w:val="28"/>
        </w:rPr>
        <w:t xml:space="preserve"> 2022</w:t>
      </w:r>
      <w:r w:rsidR="00B32CE0" w:rsidRPr="000F12BF">
        <w:rPr>
          <w:sz w:val="28"/>
          <w:szCs w:val="28"/>
        </w:rPr>
        <w:t xml:space="preserve"> года составила </w:t>
      </w:r>
      <w:r w:rsidR="00726213">
        <w:rPr>
          <w:color w:val="000000"/>
          <w:sz w:val="28"/>
          <w:szCs w:val="28"/>
        </w:rPr>
        <w:t>51426,1</w:t>
      </w:r>
      <w:r w:rsidR="00B3732B" w:rsidRPr="000F12BF">
        <w:rPr>
          <w:color w:val="000000"/>
          <w:sz w:val="28"/>
          <w:szCs w:val="28"/>
        </w:rPr>
        <w:t xml:space="preserve"> </w:t>
      </w:r>
      <w:r w:rsidR="00B32CE0" w:rsidRPr="000F12BF">
        <w:rPr>
          <w:color w:val="000000"/>
          <w:sz w:val="28"/>
          <w:szCs w:val="28"/>
        </w:rPr>
        <w:t>рубл</w:t>
      </w:r>
      <w:r w:rsidR="00AE431A" w:rsidRPr="000F12BF">
        <w:rPr>
          <w:color w:val="000000"/>
          <w:sz w:val="28"/>
          <w:szCs w:val="28"/>
        </w:rPr>
        <w:t>я</w:t>
      </w:r>
      <w:r w:rsidR="00B32CE0" w:rsidRPr="000F12BF">
        <w:rPr>
          <w:b/>
          <w:color w:val="000000"/>
          <w:sz w:val="28"/>
          <w:szCs w:val="28"/>
        </w:rPr>
        <w:t xml:space="preserve"> </w:t>
      </w:r>
      <w:r w:rsidR="008677A1" w:rsidRPr="000F12BF">
        <w:rPr>
          <w:sz w:val="28"/>
          <w:szCs w:val="28"/>
        </w:rPr>
        <w:t xml:space="preserve">– на </w:t>
      </w:r>
      <w:r w:rsidR="00726213">
        <w:rPr>
          <w:sz w:val="28"/>
          <w:szCs w:val="28"/>
        </w:rPr>
        <w:t>8,3</w:t>
      </w:r>
      <w:r w:rsidR="00C33818" w:rsidRPr="000F12BF">
        <w:rPr>
          <w:sz w:val="28"/>
          <w:szCs w:val="28"/>
        </w:rPr>
        <w:t>% больше, чем в</w:t>
      </w:r>
      <w:r w:rsidR="00222528" w:rsidRPr="000F12BF">
        <w:rPr>
          <w:sz w:val="28"/>
          <w:szCs w:val="28"/>
        </w:rPr>
        <w:t xml:space="preserve"> </w:t>
      </w:r>
      <w:r w:rsidR="00726213">
        <w:rPr>
          <w:sz w:val="28"/>
          <w:szCs w:val="28"/>
        </w:rPr>
        <w:t>мае</w:t>
      </w:r>
      <w:r w:rsidR="00CD6B91" w:rsidRPr="000F12BF">
        <w:rPr>
          <w:sz w:val="28"/>
          <w:szCs w:val="28"/>
        </w:rPr>
        <w:t xml:space="preserve"> </w:t>
      </w:r>
      <w:r w:rsidR="00FB2237" w:rsidRPr="000F12BF">
        <w:rPr>
          <w:sz w:val="28"/>
          <w:szCs w:val="28"/>
        </w:rPr>
        <w:t>2021</w:t>
      </w:r>
      <w:r w:rsidR="00222528" w:rsidRPr="000F12BF">
        <w:rPr>
          <w:sz w:val="28"/>
          <w:szCs w:val="28"/>
        </w:rPr>
        <w:t xml:space="preserve"> года.</w:t>
      </w:r>
    </w:p>
    <w:p w14:paraId="2868659F" w14:textId="77777777" w:rsidR="008677A1" w:rsidRPr="000F12BF" w:rsidRDefault="008677A1" w:rsidP="00CA47C2">
      <w:pPr>
        <w:suppressAutoHyphens/>
        <w:spacing w:before="120"/>
        <w:jc w:val="both"/>
        <w:rPr>
          <w:sz w:val="28"/>
          <w:szCs w:val="28"/>
        </w:rPr>
      </w:pPr>
    </w:p>
    <w:p w14:paraId="480F4F3E" w14:textId="77777777" w:rsidR="00F86496" w:rsidRPr="00F86496" w:rsidRDefault="0057180D" w:rsidP="00CA47C2">
      <w:pPr>
        <w:spacing w:after="120"/>
        <w:jc w:val="both"/>
        <w:rPr>
          <w:spacing w:val="-2"/>
          <w:sz w:val="28"/>
          <w:szCs w:val="28"/>
        </w:rPr>
      </w:pPr>
      <w:r w:rsidRPr="00F86496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0256" behindDoc="0" locked="0" layoutInCell="1" allowOverlap="1" wp14:anchorId="36C28972" wp14:editId="601F9BD3">
            <wp:simplePos x="0" y="0"/>
            <wp:positionH relativeFrom="column">
              <wp:posOffset>-55880</wp:posOffset>
            </wp:positionH>
            <wp:positionV relativeFrom="paragraph">
              <wp:posOffset>6985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F86496">
        <w:rPr>
          <w:b/>
          <w:sz w:val="28"/>
          <w:szCs w:val="28"/>
        </w:rPr>
        <w:t xml:space="preserve">Рынок труда. </w:t>
      </w:r>
      <w:r w:rsidR="00F86496" w:rsidRPr="00F86496">
        <w:rPr>
          <w:spacing w:val="-2"/>
          <w:sz w:val="28"/>
          <w:szCs w:val="28"/>
        </w:rPr>
        <w:t xml:space="preserve">Численность рабочей силы (экономически активного </w:t>
      </w:r>
      <w:r w:rsidR="00F86496" w:rsidRPr="00F86496">
        <w:rPr>
          <w:spacing w:val="-2"/>
          <w:sz w:val="28"/>
          <w:szCs w:val="28"/>
        </w:rPr>
        <w:br/>
        <w:t>нас</w:t>
      </w:r>
      <w:r w:rsidR="00F86496">
        <w:rPr>
          <w:spacing w:val="-2"/>
          <w:sz w:val="28"/>
          <w:szCs w:val="28"/>
        </w:rPr>
        <w:t xml:space="preserve">еления) в </w:t>
      </w:r>
      <w:r w:rsidR="00256942">
        <w:rPr>
          <w:spacing w:val="-2"/>
          <w:sz w:val="28"/>
          <w:szCs w:val="28"/>
        </w:rPr>
        <w:t>марте-мае</w:t>
      </w:r>
      <w:r w:rsidR="00F86496">
        <w:rPr>
          <w:spacing w:val="-2"/>
          <w:sz w:val="28"/>
          <w:szCs w:val="28"/>
        </w:rPr>
        <w:t xml:space="preserve"> 2022 года</w:t>
      </w:r>
      <w:r w:rsidR="00F86496" w:rsidRPr="00F86496">
        <w:rPr>
          <w:spacing w:val="-2"/>
          <w:sz w:val="28"/>
          <w:szCs w:val="28"/>
        </w:rPr>
        <w:t xml:space="preserve"> (в среднем за последние три месяца), по итогам обследован</w:t>
      </w:r>
      <w:r w:rsidR="00256942">
        <w:rPr>
          <w:spacing w:val="-2"/>
          <w:sz w:val="28"/>
          <w:szCs w:val="28"/>
        </w:rPr>
        <w:t>ия рабочей силы, составила 549,3</w:t>
      </w:r>
      <w:r w:rsidR="00F86496" w:rsidRPr="00F86496">
        <w:rPr>
          <w:spacing w:val="-2"/>
          <w:sz w:val="28"/>
          <w:szCs w:val="28"/>
        </w:rPr>
        <w:t xml:space="preserve"> тыс. человек, в том числе </w:t>
      </w:r>
      <w:r w:rsidR="00256942">
        <w:rPr>
          <w:spacing w:val="-2"/>
          <w:sz w:val="28"/>
          <w:szCs w:val="28"/>
        </w:rPr>
        <w:t>524,3 тыс. человек или 95,4</w:t>
      </w:r>
      <w:r w:rsidR="00F86496" w:rsidRPr="00F86496">
        <w:rPr>
          <w:spacing w:val="-2"/>
          <w:sz w:val="28"/>
          <w:szCs w:val="28"/>
        </w:rPr>
        <w:t xml:space="preserve">% от численности рабочей силы, были заняты в экономике и </w:t>
      </w:r>
      <w:r w:rsidR="00256942">
        <w:rPr>
          <w:spacing w:val="-2"/>
          <w:sz w:val="28"/>
          <w:szCs w:val="28"/>
        </w:rPr>
        <w:t>25 тыс. человек (4,6</w:t>
      </w:r>
      <w:r w:rsidR="00F86496" w:rsidRPr="00F86496">
        <w:rPr>
          <w:spacing w:val="-2"/>
          <w:sz w:val="28"/>
          <w:szCs w:val="28"/>
        </w:rPr>
        <w:t>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14:paraId="0E5FC622" w14:textId="2C03C8D5" w:rsidR="00FD6067" w:rsidRDefault="00FD6067" w:rsidP="00CA47C2">
      <w:pPr>
        <w:spacing w:after="120"/>
        <w:jc w:val="both"/>
        <w:rPr>
          <w:sz w:val="28"/>
          <w:szCs w:val="28"/>
        </w:rPr>
      </w:pPr>
      <w:r w:rsidRPr="00355F9E">
        <w:rPr>
          <w:b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37A9DD72" wp14:editId="0AA1388E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a16="http://schemas.microsoft.com/office/drawing/2014/main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a16="http://schemas.microsoft.com/office/drawing/2014/main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355F9E">
        <w:rPr>
          <w:b/>
          <w:sz w:val="28"/>
          <w:szCs w:val="28"/>
        </w:rPr>
        <w:t>Население.</w:t>
      </w:r>
      <w:r w:rsidR="00C370AF" w:rsidRPr="00355F9E">
        <w:rPr>
          <w:sz w:val="28"/>
          <w:szCs w:val="28"/>
        </w:rPr>
        <w:t xml:space="preserve"> </w:t>
      </w:r>
      <w:r w:rsidR="003F35DD" w:rsidRPr="00355F9E">
        <w:rPr>
          <w:sz w:val="28"/>
          <w:szCs w:val="28"/>
        </w:rPr>
        <w:t>Показатели естественного движения населения</w:t>
      </w:r>
      <w:r w:rsidR="00C370AF" w:rsidRPr="00355F9E">
        <w:rPr>
          <w:sz w:val="28"/>
          <w:szCs w:val="28"/>
        </w:rPr>
        <w:t xml:space="preserve"> </w:t>
      </w:r>
      <w:r w:rsidR="003F35DD" w:rsidRPr="00355F9E">
        <w:rPr>
          <w:sz w:val="28"/>
          <w:szCs w:val="28"/>
        </w:rPr>
        <w:t>в</w:t>
      </w:r>
      <w:r w:rsidR="00CA0E97" w:rsidRPr="00355F9E">
        <w:rPr>
          <w:sz w:val="28"/>
          <w:szCs w:val="28"/>
        </w:rPr>
        <w:br/>
      </w:r>
      <w:r w:rsidR="00EF04A8">
        <w:rPr>
          <w:sz w:val="28"/>
          <w:szCs w:val="28"/>
        </w:rPr>
        <w:t>январе-мае</w:t>
      </w:r>
      <w:r w:rsidR="00950D6E" w:rsidRPr="00355F9E">
        <w:rPr>
          <w:sz w:val="28"/>
          <w:szCs w:val="28"/>
        </w:rPr>
        <w:t xml:space="preserve"> </w:t>
      </w:r>
      <w:r w:rsidR="00AE333F" w:rsidRPr="00355F9E">
        <w:rPr>
          <w:sz w:val="28"/>
          <w:szCs w:val="28"/>
        </w:rPr>
        <w:t>2022</w:t>
      </w:r>
      <w:r w:rsidR="003F35DD" w:rsidRPr="00355F9E">
        <w:rPr>
          <w:sz w:val="28"/>
          <w:szCs w:val="28"/>
        </w:rPr>
        <w:t xml:space="preserve"> года</w:t>
      </w:r>
      <w:r w:rsidR="003F35DD" w:rsidRPr="00355F9E">
        <w:rPr>
          <w:i/>
          <w:sz w:val="28"/>
          <w:szCs w:val="28"/>
        </w:rPr>
        <w:t xml:space="preserve"> </w:t>
      </w:r>
      <w:r w:rsidR="003F35DD" w:rsidRPr="00355F9E">
        <w:rPr>
          <w:sz w:val="28"/>
          <w:szCs w:val="28"/>
        </w:rPr>
        <w:t xml:space="preserve">сложились следующим образом: </w:t>
      </w:r>
      <w:r w:rsidR="00771D5C" w:rsidRPr="00355F9E">
        <w:rPr>
          <w:sz w:val="28"/>
          <w:szCs w:val="28"/>
        </w:rPr>
        <w:t>число родившихся составило</w:t>
      </w:r>
      <w:r w:rsidR="003F35DD" w:rsidRPr="00355F9E">
        <w:rPr>
          <w:sz w:val="28"/>
          <w:szCs w:val="28"/>
        </w:rPr>
        <w:t xml:space="preserve"> </w:t>
      </w:r>
      <w:r w:rsidR="00EF04A8">
        <w:rPr>
          <w:sz w:val="28"/>
          <w:szCs w:val="28"/>
        </w:rPr>
        <w:t>3374</w:t>
      </w:r>
      <w:r w:rsidR="00771D5C" w:rsidRPr="00355F9E">
        <w:rPr>
          <w:sz w:val="28"/>
          <w:szCs w:val="28"/>
        </w:rPr>
        <w:t xml:space="preserve"> человек</w:t>
      </w:r>
      <w:r w:rsidR="00EF04A8">
        <w:rPr>
          <w:sz w:val="28"/>
          <w:szCs w:val="28"/>
        </w:rPr>
        <w:t>а</w:t>
      </w:r>
      <w:r w:rsidR="00771D5C" w:rsidRPr="00355F9E">
        <w:rPr>
          <w:sz w:val="28"/>
          <w:szCs w:val="28"/>
        </w:rPr>
        <w:t>, умерших -</w:t>
      </w:r>
      <w:r w:rsidR="00EC170C" w:rsidRPr="00355F9E">
        <w:rPr>
          <w:sz w:val="28"/>
          <w:szCs w:val="28"/>
        </w:rPr>
        <w:t xml:space="preserve"> </w:t>
      </w:r>
      <w:r w:rsidR="00EF04A8">
        <w:rPr>
          <w:sz w:val="28"/>
          <w:szCs w:val="28"/>
        </w:rPr>
        <w:t>7088</w:t>
      </w:r>
      <w:r w:rsidR="003F35DD" w:rsidRPr="00355F9E">
        <w:rPr>
          <w:sz w:val="28"/>
          <w:szCs w:val="28"/>
        </w:rPr>
        <w:t xml:space="preserve"> </w:t>
      </w:r>
      <w:r w:rsidR="00BF41FB" w:rsidRPr="00355F9E">
        <w:rPr>
          <w:sz w:val="28"/>
          <w:szCs w:val="28"/>
        </w:rPr>
        <w:t>человек</w:t>
      </w:r>
      <w:r w:rsidR="003F35DD" w:rsidRPr="00355F9E">
        <w:rPr>
          <w:sz w:val="28"/>
          <w:szCs w:val="28"/>
        </w:rPr>
        <w:t xml:space="preserve">, естественная убыль составила </w:t>
      </w:r>
      <w:r w:rsidR="00EF04A8">
        <w:rPr>
          <w:sz w:val="28"/>
          <w:szCs w:val="28"/>
        </w:rPr>
        <w:t>3714</w:t>
      </w:r>
      <w:r w:rsidR="00EC170C" w:rsidRPr="00355F9E">
        <w:rPr>
          <w:sz w:val="28"/>
          <w:szCs w:val="28"/>
        </w:rPr>
        <w:t xml:space="preserve"> </w:t>
      </w:r>
      <w:r w:rsidR="003F35DD" w:rsidRPr="00355F9E">
        <w:rPr>
          <w:sz w:val="28"/>
          <w:szCs w:val="28"/>
        </w:rPr>
        <w:t>человек.</w:t>
      </w:r>
    </w:p>
    <w:p w14:paraId="283C5192" w14:textId="180F2D99" w:rsidR="00173D63" w:rsidRPr="009038DC" w:rsidRDefault="00173D63" w:rsidP="00CA47C2">
      <w:pPr>
        <w:spacing w:after="120"/>
        <w:jc w:val="both"/>
        <w:rPr>
          <w:sz w:val="28"/>
          <w:szCs w:val="28"/>
        </w:rPr>
      </w:pPr>
      <w:hyperlink r:id="rId19" w:history="1">
        <w:r w:rsidRPr="00173D63">
          <w:rPr>
            <w:rStyle w:val="a3"/>
            <w:sz w:val="28"/>
            <w:szCs w:val="28"/>
          </w:rPr>
          <w:t>инфографика</w:t>
        </w:r>
      </w:hyperlink>
    </w:p>
    <w:p w14:paraId="0B40BA35" w14:textId="77777777" w:rsidR="00640B16" w:rsidRPr="0027365A" w:rsidRDefault="00E529FA" w:rsidP="005F7469">
      <w:pPr>
        <w:spacing w:before="1080" w:after="240"/>
        <w:jc w:val="right"/>
        <w:rPr>
          <w:sz w:val="23"/>
          <w:szCs w:val="23"/>
        </w:rPr>
      </w:pPr>
      <w:r w:rsidRPr="0027365A">
        <w:rPr>
          <w:sz w:val="23"/>
          <w:szCs w:val="23"/>
        </w:rPr>
        <w:t>КАЛУГАСТАТ</w:t>
      </w:r>
    </w:p>
    <w:p w14:paraId="4D342B0A" w14:textId="71237846" w:rsidR="00640B16" w:rsidRPr="00364982" w:rsidRDefault="00364982" w:rsidP="00640B16">
      <w:pPr>
        <w:rPr>
          <w:sz w:val="16"/>
          <w:szCs w:val="16"/>
        </w:rPr>
      </w:pPr>
      <w:r w:rsidRPr="00364982">
        <w:rPr>
          <w:sz w:val="16"/>
          <w:szCs w:val="16"/>
        </w:rPr>
        <w:t>Морозова Ольга</w:t>
      </w:r>
      <w:r w:rsidR="00EA231D" w:rsidRPr="00364982">
        <w:rPr>
          <w:sz w:val="16"/>
          <w:szCs w:val="16"/>
        </w:rPr>
        <w:t xml:space="preserve"> Анатольевна </w:t>
      </w:r>
    </w:p>
    <w:p w14:paraId="656409C7" w14:textId="77777777" w:rsidR="00F45B26" w:rsidRPr="0027365A" w:rsidRDefault="00F45B26" w:rsidP="00F45B2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8(4842) 59 13 31</w:t>
      </w:r>
    </w:p>
    <w:p w14:paraId="49D80DC1" w14:textId="77777777" w:rsidR="00640B16" w:rsidRPr="0027365A" w:rsidRDefault="00640B16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Отдел сводных статистических работ</w:t>
      </w:r>
    </w:p>
    <w:p w14:paraId="009485A0" w14:textId="77777777" w:rsidR="00FD6067" w:rsidRPr="0027365A" w:rsidRDefault="00C66EE0" w:rsidP="00FD6067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и общественных связей</w:t>
      </w:r>
    </w:p>
    <w:p w14:paraId="5CD6FCCD" w14:textId="77777777"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27365A">
        <w:rPr>
          <w:bCs/>
          <w:sz w:val="16"/>
          <w:szCs w:val="16"/>
        </w:rPr>
        <w:t xml:space="preserve">При использовании материала </w:t>
      </w:r>
      <w:r w:rsidRPr="0027365A">
        <w:rPr>
          <w:bCs/>
          <w:sz w:val="16"/>
          <w:szCs w:val="16"/>
        </w:rPr>
        <w:br/>
        <w:t xml:space="preserve">ссылка на </w:t>
      </w:r>
      <w:proofErr w:type="spellStart"/>
      <w:r w:rsidRPr="0027365A">
        <w:rPr>
          <w:bCs/>
          <w:sz w:val="16"/>
          <w:szCs w:val="16"/>
        </w:rPr>
        <w:t>Калугастат</w:t>
      </w:r>
      <w:proofErr w:type="spellEnd"/>
      <w:r w:rsidRPr="0027365A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667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7020"/>
    <w:rsid w:val="000D7A4A"/>
    <w:rsid w:val="000E0CFF"/>
    <w:rsid w:val="000E49A0"/>
    <w:rsid w:val="000E7C70"/>
    <w:rsid w:val="000F12BF"/>
    <w:rsid w:val="000F7377"/>
    <w:rsid w:val="0010750D"/>
    <w:rsid w:val="00114F5D"/>
    <w:rsid w:val="00121108"/>
    <w:rsid w:val="001241DE"/>
    <w:rsid w:val="00133748"/>
    <w:rsid w:val="001351E4"/>
    <w:rsid w:val="00141E26"/>
    <w:rsid w:val="00141FBB"/>
    <w:rsid w:val="001444C8"/>
    <w:rsid w:val="001609FC"/>
    <w:rsid w:val="00160B44"/>
    <w:rsid w:val="00166A09"/>
    <w:rsid w:val="00173D63"/>
    <w:rsid w:val="00175251"/>
    <w:rsid w:val="00175C5A"/>
    <w:rsid w:val="0017622D"/>
    <w:rsid w:val="00181CC1"/>
    <w:rsid w:val="00190074"/>
    <w:rsid w:val="00191593"/>
    <w:rsid w:val="00196883"/>
    <w:rsid w:val="001A3B3E"/>
    <w:rsid w:val="001A6A13"/>
    <w:rsid w:val="001B4110"/>
    <w:rsid w:val="001B4C22"/>
    <w:rsid w:val="001B5922"/>
    <w:rsid w:val="001C5070"/>
    <w:rsid w:val="001E234C"/>
    <w:rsid w:val="001E3C1B"/>
    <w:rsid w:val="001F1F49"/>
    <w:rsid w:val="00215975"/>
    <w:rsid w:val="00222528"/>
    <w:rsid w:val="00226F28"/>
    <w:rsid w:val="002319E8"/>
    <w:rsid w:val="00243C9E"/>
    <w:rsid w:val="00250774"/>
    <w:rsid w:val="00253570"/>
    <w:rsid w:val="00253E1D"/>
    <w:rsid w:val="00255CB5"/>
    <w:rsid w:val="00256942"/>
    <w:rsid w:val="00257257"/>
    <w:rsid w:val="002623FB"/>
    <w:rsid w:val="0027365A"/>
    <w:rsid w:val="002A095D"/>
    <w:rsid w:val="002A3046"/>
    <w:rsid w:val="002B758C"/>
    <w:rsid w:val="002C471A"/>
    <w:rsid w:val="002C4985"/>
    <w:rsid w:val="002C52E6"/>
    <w:rsid w:val="002E0BC5"/>
    <w:rsid w:val="002E2CE1"/>
    <w:rsid w:val="002E4266"/>
    <w:rsid w:val="002F05C1"/>
    <w:rsid w:val="002F566B"/>
    <w:rsid w:val="00303969"/>
    <w:rsid w:val="00304D87"/>
    <w:rsid w:val="00341C29"/>
    <w:rsid w:val="00355F9E"/>
    <w:rsid w:val="00364982"/>
    <w:rsid w:val="00374C37"/>
    <w:rsid w:val="003756BC"/>
    <w:rsid w:val="00376210"/>
    <w:rsid w:val="00382129"/>
    <w:rsid w:val="00385F39"/>
    <w:rsid w:val="00395493"/>
    <w:rsid w:val="00395BF4"/>
    <w:rsid w:val="003A2DF4"/>
    <w:rsid w:val="003A4014"/>
    <w:rsid w:val="003A4E42"/>
    <w:rsid w:val="003B338B"/>
    <w:rsid w:val="003D3F9C"/>
    <w:rsid w:val="003D5B55"/>
    <w:rsid w:val="003E443E"/>
    <w:rsid w:val="003F35DD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5B31"/>
    <w:rsid w:val="004B1074"/>
    <w:rsid w:val="004B552C"/>
    <w:rsid w:val="004D2128"/>
    <w:rsid w:val="004E27D6"/>
    <w:rsid w:val="004F006D"/>
    <w:rsid w:val="004F5300"/>
    <w:rsid w:val="005009FA"/>
    <w:rsid w:val="00511800"/>
    <w:rsid w:val="005138A4"/>
    <w:rsid w:val="00514108"/>
    <w:rsid w:val="0052164D"/>
    <w:rsid w:val="0052600C"/>
    <w:rsid w:val="00535ACE"/>
    <w:rsid w:val="00542000"/>
    <w:rsid w:val="005432C1"/>
    <w:rsid w:val="00546D2B"/>
    <w:rsid w:val="00547D9F"/>
    <w:rsid w:val="005565C3"/>
    <w:rsid w:val="00566E67"/>
    <w:rsid w:val="0057180D"/>
    <w:rsid w:val="00573E89"/>
    <w:rsid w:val="005817E8"/>
    <w:rsid w:val="005A4A0F"/>
    <w:rsid w:val="005A7D75"/>
    <w:rsid w:val="005B787F"/>
    <w:rsid w:val="005C059C"/>
    <w:rsid w:val="005D1E0E"/>
    <w:rsid w:val="005D48FB"/>
    <w:rsid w:val="005E4009"/>
    <w:rsid w:val="005E4728"/>
    <w:rsid w:val="005E4D7B"/>
    <w:rsid w:val="005F7469"/>
    <w:rsid w:val="0064079A"/>
    <w:rsid w:val="00640834"/>
    <w:rsid w:val="00640B16"/>
    <w:rsid w:val="006420FE"/>
    <w:rsid w:val="006421FE"/>
    <w:rsid w:val="00643608"/>
    <w:rsid w:val="00651457"/>
    <w:rsid w:val="006637CD"/>
    <w:rsid w:val="00667804"/>
    <w:rsid w:val="00670B9E"/>
    <w:rsid w:val="006751F4"/>
    <w:rsid w:val="006770D2"/>
    <w:rsid w:val="00682AE4"/>
    <w:rsid w:val="00683BD9"/>
    <w:rsid w:val="006A317F"/>
    <w:rsid w:val="006B0C50"/>
    <w:rsid w:val="006B4D08"/>
    <w:rsid w:val="006B52BA"/>
    <w:rsid w:val="006B7A75"/>
    <w:rsid w:val="006B7D4F"/>
    <w:rsid w:val="006C0312"/>
    <w:rsid w:val="006C4694"/>
    <w:rsid w:val="006C779A"/>
    <w:rsid w:val="006D0B9E"/>
    <w:rsid w:val="006D25A6"/>
    <w:rsid w:val="006D400F"/>
    <w:rsid w:val="006E1A10"/>
    <w:rsid w:val="006E20B5"/>
    <w:rsid w:val="007004A4"/>
    <w:rsid w:val="00705DB5"/>
    <w:rsid w:val="00706D2F"/>
    <w:rsid w:val="007103E3"/>
    <w:rsid w:val="0071080C"/>
    <w:rsid w:val="00712F64"/>
    <w:rsid w:val="0071558F"/>
    <w:rsid w:val="007240EF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2596"/>
    <w:rsid w:val="007B1274"/>
    <w:rsid w:val="007B1878"/>
    <w:rsid w:val="007B7552"/>
    <w:rsid w:val="007C5E11"/>
    <w:rsid w:val="007D2AED"/>
    <w:rsid w:val="007D6296"/>
    <w:rsid w:val="007D6C1E"/>
    <w:rsid w:val="007D6F85"/>
    <w:rsid w:val="007E0D9C"/>
    <w:rsid w:val="007F1989"/>
    <w:rsid w:val="008067A0"/>
    <w:rsid w:val="00807FB1"/>
    <w:rsid w:val="008106A5"/>
    <w:rsid w:val="00816C14"/>
    <w:rsid w:val="00832414"/>
    <w:rsid w:val="00834919"/>
    <w:rsid w:val="00843628"/>
    <w:rsid w:val="008677A1"/>
    <w:rsid w:val="00873F34"/>
    <w:rsid w:val="00884EEE"/>
    <w:rsid w:val="008B0E51"/>
    <w:rsid w:val="008B1554"/>
    <w:rsid w:val="008C005A"/>
    <w:rsid w:val="008D3EEB"/>
    <w:rsid w:val="008D6054"/>
    <w:rsid w:val="008D78C7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67ED"/>
    <w:rsid w:val="009374F3"/>
    <w:rsid w:val="00941CCD"/>
    <w:rsid w:val="009423F3"/>
    <w:rsid w:val="00950D6E"/>
    <w:rsid w:val="00970675"/>
    <w:rsid w:val="00974312"/>
    <w:rsid w:val="009749F9"/>
    <w:rsid w:val="00985D1B"/>
    <w:rsid w:val="00986A4C"/>
    <w:rsid w:val="00986A89"/>
    <w:rsid w:val="009878E8"/>
    <w:rsid w:val="00994A74"/>
    <w:rsid w:val="009959BE"/>
    <w:rsid w:val="009A23E6"/>
    <w:rsid w:val="009B7CBC"/>
    <w:rsid w:val="009C7908"/>
    <w:rsid w:val="009E1B85"/>
    <w:rsid w:val="009E5391"/>
    <w:rsid w:val="009E7C9B"/>
    <w:rsid w:val="009F03A5"/>
    <w:rsid w:val="009F29E7"/>
    <w:rsid w:val="009F2CA9"/>
    <w:rsid w:val="009F6534"/>
    <w:rsid w:val="00A0378F"/>
    <w:rsid w:val="00A078B7"/>
    <w:rsid w:val="00A2035E"/>
    <w:rsid w:val="00A27C62"/>
    <w:rsid w:val="00A3085C"/>
    <w:rsid w:val="00A3229A"/>
    <w:rsid w:val="00A34272"/>
    <w:rsid w:val="00A455D6"/>
    <w:rsid w:val="00A729D6"/>
    <w:rsid w:val="00A72A8B"/>
    <w:rsid w:val="00A753F7"/>
    <w:rsid w:val="00A7728A"/>
    <w:rsid w:val="00A82E2E"/>
    <w:rsid w:val="00A90E4C"/>
    <w:rsid w:val="00A96796"/>
    <w:rsid w:val="00A96CF2"/>
    <w:rsid w:val="00A97EC9"/>
    <w:rsid w:val="00AB37D1"/>
    <w:rsid w:val="00AB6E72"/>
    <w:rsid w:val="00AC1F2C"/>
    <w:rsid w:val="00AC48DF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20CA7"/>
    <w:rsid w:val="00B21720"/>
    <w:rsid w:val="00B24E60"/>
    <w:rsid w:val="00B32CE0"/>
    <w:rsid w:val="00B34134"/>
    <w:rsid w:val="00B3732B"/>
    <w:rsid w:val="00B4200C"/>
    <w:rsid w:val="00B4736E"/>
    <w:rsid w:val="00B654C4"/>
    <w:rsid w:val="00B74FFD"/>
    <w:rsid w:val="00B76BF8"/>
    <w:rsid w:val="00B8126C"/>
    <w:rsid w:val="00B828D9"/>
    <w:rsid w:val="00B936D4"/>
    <w:rsid w:val="00BA4C27"/>
    <w:rsid w:val="00BB01CC"/>
    <w:rsid w:val="00BB48C8"/>
    <w:rsid w:val="00BB5BD4"/>
    <w:rsid w:val="00BC67A7"/>
    <w:rsid w:val="00BD0D41"/>
    <w:rsid w:val="00BE3CED"/>
    <w:rsid w:val="00BF0904"/>
    <w:rsid w:val="00BF3061"/>
    <w:rsid w:val="00BF30F3"/>
    <w:rsid w:val="00BF41FB"/>
    <w:rsid w:val="00C00F58"/>
    <w:rsid w:val="00C01843"/>
    <w:rsid w:val="00C146A3"/>
    <w:rsid w:val="00C16D4A"/>
    <w:rsid w:val="00C32F2B"/>
    <w:rsid w:val="00C33818"/>
    <w:rsid w:val="00C33A94"/>
    <w:rsid w:val="00C370AF"/>
    <w:rsid w:val="00C454C2"/>
    <w:rsid w:val="00C46940"/>
    <w:rsid w:val="00C50DAF"/>
    <w:rsid w:val="00C64AC9"/>
    <w:rsid w:val="00C66EE0"/>
    <w:rsid w:val="00C809EB"/>
    <w:rsid w:val="00C86D03"/>
    <w:rsid w:val="00C935B7"/>
    <w:rsid w:val="00C94C54"/>
    <w:rsid w:val="00C97A67"/>
    <w:rsid w:val="00CA043C"/>
    <w:rsid w:val="00CA0E97"/>
    <w:rsid w:val="00CA3FC6"/>
    <w:rsid w:val="00CA47C2"/>
    <w:rsid w:val="00CA6435"/>
    <w:rsid w:val="00CC68F9"/>
    <w:rsid w:val="00CD3416"/>
    <w:rsid w:val="00CD6B91"/>
    <w:rsid w:val="00CE712A"/>
    <w:rsid w:val="00CF0771"/>
    <w:rsid w:val="00CF720E"/>
    <w:rsid w:val="00D01860"/>
    <w:rsid w:val="00D03184"/>
    <w:rsid w:val="00D07989"/>
    <w:rsid w:val="00D07CF4"/>
    <w:rsid w:val="00D118E5"/>
    <w:rsid w:val="00D20363"/>
    <w:rsid w:val="00D210D0"/>
    <w:rsid w:val="00D23E2D"/>
    <w:rsid w:val="00D33A32"/>
    <w:rsid w:val="00D35DCA"/>
    <w:rsid w:val="00D601E5"/>
    <w:rsid w:val="00D63005"/>
    <w:rsid w:val="00D72E48"/>
    <w:rsid w:val="00D850A6"/>
    <w:rsid w:val="00D908B4"/>
    <w:rsid w:val="00D90DF3"/>
    <w:rsid w:val="00D9368C"/>
    <w:rsid w:val="00D94EDA"/>
    <w:rsid w:val="00D96E51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23B92"/>
    <w:rsid w:val="00E306B3"/>
    <w:rsid w:val="00E33F7B"/>
    <w:rsid w:val="00E44CC8"/>
    <w:rsid w:val="00E44E42"/>
    <w:rsid w:val="00E46935"/>
    <w:rsid w:val="00E4728F"/>
    <w:rsid w:val="00E529FA"/>
    <w:rsid w:val="00E546F0"/>
    <w:rsid w:val="00E558BA"/>
    <w:rsid w:val="00E5704A"/>
    <w:rsid w:val="00E761D0"/>
    <w:rsid w:val="00E77E0C"/>
    <w:rsid w:val="00E80BD5"/>
    <w:rsid w:val="00E91EB8"/>
    <w:rsid w:val="00E969DF"/>
    <w:rsid w:val="00EA231D"/>
    <w:rsid w:val="00EA2711"/>
    <w:rsid w:val="00EA7ED1"/>
    <w:rsid w:val="00EB1901"/>
    <w:rsid w:val="00EB19DE"/>
    <w:rsid w:val="00EB24F1"/>
    <w:rsid w:val="00EC0F45"/>
    <w:rsid w:val="00EC170C"/>
    <w:rsid w:val="00EC3CA1"/>
    <w:rsid w:val="00ED0F56"/>
    <w:rsid w:val="00ED536C"/>
    <w:rsid w:val="00EE65B7"/>
    <w:rsid w:val="00EF04A8"/>
    <w:rsid w:val="00EF566C"/>
    <w:rsid w:val="00F007B6"/>
    <w:rsid w:val="00F168B0"/>
    <w:rsid w:val="00F20653"/>
    <w:rsid w:val="00F31087"/>
    <w:rsid w:val="00F45B26"/>
    <w:rsid w:val="00F552D2"/>
    <w:rsid w:val="00F640C6"/>
    <w:rsid w:val="00F71802"/>
    <w:rsid w:val="00F75E59"/>
    <w:rsid w:val="00F86496"/>
    <w:rsid w:val="00F870C5"/>
    <w:rsid w:val="00F93573"/>
    <w:rsid w:val="00FB2237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A5C79"/>
  <w15:docId w15:val="{86BC78FF-24E7-43BB-BDAC-9950B3B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Unresolved Mention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kalugastat@gks.ru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hyperlink" Target="https://kalugastat.gks.ru/storage/mediabank/%D0%94%D0%BE%D0%BA%D0%BB%D0%B0%D0%B4_07_22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4FB6-6D1D-4047-9365-C4FE4500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Тихонова Галина Анатольевна</cp:lastModifiedBy>
  <cp:revision>15</cp:revision>
  <cp:lastPrinted>2022-07-06T05:19:00Z</cp:lastPrinted>
  <dcterms:created xsi:type="dcterms:W3CDTF">2022-07-22T09:40:00Z</dcterms:created>
  <dcterms:modified xsi:type="dcterms:W3CDTF">2022-08-04T06:12:00Z</dcterms:modified>
</cp:coreProperties>
</file>